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3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79</w:t>
      </w:r>
      <w:r w:rsidRPr="0034383C">
        <w:rPr>
          <w:rFonts w:ascii="Times New Roman" w:hAnsi="Times New Roman" w:cs="Times New Roman"/>
          <w:b/>
          <w:sz w:val="28"/>
          <w:szCs w:val="28"/>
        </w:rPr>
        <w:t>»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83C">
        <w:rPr>
          <w:rFonts w:ascii="Times New Roman" w:hAnsi="Times New Roman" w:cs="Times New Roman"/>
          <w:b/>
          <w:sz w:val="28"/>
          <w:szCs w:val="28"/>
        </w:rPr>
        <w:t>Энгельсского</w:t>
      </w:r>
      <w:proofErr w:type="spellEnd"/>
      <w:r w:rsidRPr="0034383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A36BCF" w:rsidRPr="0034383C" w:rsidRDefault="00A36BCF" w:rsidP="00A36B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383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A36BCF" w:rsidRPr="0034383C" w:rsidRDefault="00A36BCF" w:rsidP="00A36B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383C">
        <w:rPr>
          <w:rFonts w:ascii="Times New Roman" w:hAnsi="Times New Roman" w:cs="Times New Roman"/>
          <w:b/>
          <w:sz w:val="28"/>
          <w:szCs w:val="28"/>
        </w:rPr>
        <w:t xml:space="preserve">Заведующая МБДОУ </w:t>
      </w:r>
    </w:p>
    <w:p w:rsidR="00A36BCF" w:rsidRPr="0034383C" w:rsidRDefault="00A36BCF" w:rsidP="00A36B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79</w:t>
      </w:r>
      <w:r w:rsidRPr="0034383C">
        <w:rPr>
          <w:rFonts w:ascii="Times New Roman" w:hAnsi="Times New Roman" w:cs="Times New Roman"/>
          <w:b/>
          <w:sz w:val="28"/>
          <w:szCs w:val="28"/>
        </w:rPr>
        <w:t>»</w:t>
      </w:r>
    </w:p>
    <w:p w:rsidR="00A36BCF" w:rsidRPr="0034383C" w:rsidRDefault="00A36BCF" w:rsidP="00A36BC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Соро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И</w:t>
      </w:r>
      <w:r w:rsidRPr="0034383C">
        <w:rPr>
          <w:rFonts w:ascii="Times New Roman" w:hAnsi="Times New Roman" w:cs="Times New Roman"/>
          <w:b/>
          <w:sz w:val="28"/>
          <w:szCs w:val="28"/>
        </w:rPr>
        <w:t>.</w:t>
      </w: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83C">
        <w:rPr>
          <w:rFonts w:ascii="Times New Roman" w:hAnsi="Times New Roman" w:cs="Times New Roman"/>
          <w:b/>
          <w:sz w:val="28"/>
          <w:szCs w:val="28"/>
        </w:rPr>
        <w:t>«3» сентября 2012 года</w:t>
      </w: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Default="00A36BCF" w:rsidP="00A36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383C">
        <w:rPr>
          <w:rFonts w:ascii="Times New Roman" w:hAnsi="Times New Roman" w:cs="Times New Roman"/>
          <w:b/>
          <w:sz w:val="48"/>
          <w:szCs w:val="48"/>
        </w:rPr>
        <w:t xml:space="preserve">Перспективно-тематический 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383C">
        <w:rPr>
          <w:rFonts w:ascii="Times New Roman" w:hAnsi="Times New Roman" w:cs="Times New Roman"/>
          <w:b/>
          <w:sz w:val="48"/>
          <w:szCs w:val="48"/>
        </w:rPr>
        <w:t>план работы кружка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ЗОЛУШКА</w:t>
      </w:r>
      <w:r w:rsidRPr="0034383C">
        <w:rPr>
          <w:rFonts w:ascii="Times New Roman" w:hAnsi="Times New Roman" w:cs="Times New Roman"/>
          <w:b/>
          <w:sz w:val="48"/>
          <w:szCs w:val="48"/>
        </w:rPr>
        <w:t>»</w:t>
      </w: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ля детей 5</w:t>
      </w:r>
      <w:r w:rsidRPr="0034383C">
        <w:rPr>
          <w:rFonts w:ascii="Times New Roman" w:hAnsi="Times New Roman" w:cs="Times New Roman"/>
          <w:b/>
          <w:sz w:val="48"/>
          <w:szCs w:val="48"/>
        </w:rPr>
        <w:t>-7 лет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383C">
        <w:rPr>
          <w:rFonts w:ascii="Times New Roman" w:hAnsi="Times New Roman" w:cs="Times New Roman"/>
          <w:b/>
          <w:sz w:val="36"/>
          <w:szCs w:val="36"/>
        </w:rPr>
        <w:t xml:space="preserve">руководитель </w:t>
      </w: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ережная Ольга Ивановна</w:t>
      </w: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нгельс</w:t>
      </w: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од</w:t>
      </w:r>
    </w:p>
    <w:p w:rsidR="00A36BCF" w:rsidRDefault="00A36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079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-тематический план занятий </w:t>
      </w:r>
    </w:p>
    <w:p w:rsidR="00A36BCF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ому образованию для детей 5-6 лет</w:t>
      </w:r>
    </w:p>
    <w:tbl>
      <w:tblPr>
        <w:tblStyle w:val="a4"/>
        <w:tblpPr w:leftFromText="180" w:rightFromText="180" w:vertAnchor="page" w:horzAnchor="margin" w:tblpY="2056"/>
        <w:tblW w:w="0" w:type="auto"/>
        <w:tblLayout w:type="fixed"/>
        <w:tblLook w:val="04A0"/>
      </w:tblPr>
      <w:tblGrid>
        <w:gridCol w:w="1042"/>
        <w:gridCol w:w="699"/>
        <w:gridCol w:w="1911"/>
        <w:gridCol w:w="4536"/>
        <w:gridCol w:w="1383"/>
      </w:tblGrid>
      <w:tr w:rsidR="00A36BCF" w:rsidTr="00E7799E">
        <w:tc>
          <w:tcPr>
            <w:tcW w:w="1042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99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11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536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383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A36BCF" w:rsidTr="00E7799E">
        <w:trPr>
          <w:cantSplit/>
          <w:trHeight w:val="1134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</w:tcPr>
          <w:p w:rsidR="00A36BCF" w:rsidRDefault="00A36BCF" w:rsidP="00E7799E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</w:t>
            </w:r>
            <w:r w:rsidR="00E7799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699" w:type="dxa"/>
          </w:tcPr>
          <w:p w:rsidR="00A36BCF" w:rsidRDefault="00A41079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7799E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 в жизни </w:t>
            </w:r>
          </w:p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»</w:t>
            </w:r>
          </w:p>
        </w:tc>
        <w:tc>
          <w:tcPr>
            <w:tcW w:w="4536" w:type="dxa"/>
          </w:tcPr>
          <w:p w:rsidR="00A36BCF" w:rsidRDefault="00A36BC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BCF">
              <w:rPr>
                <w:rFonts w:ascii="Times New Roman" w:hAnsi="Times New Roman" w:cs="Times New Roman"/>
                <w:sz w:val="28"/>
                <w:szCs w:val="28"/>
              </w:rPr>
              <w:t>Беседа «Значение музыки в жизни человека»</w:t>
            </w:r>
          </w:p>
          <w:p w:rsidR="00A36BCF" w:rsidRDefault="00A36BC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ровод»</w:t>
            </w:r>
          </w:p>
          <w:p w:rsidR="00A36BCF" w:rsidRDefault="00A36BC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.Чайковский «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»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ем»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«Чудо-осень» Л. Сидорова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 «Сыграй, как я»,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ая игра «1,2,3»</w:t>
            </w:r>
          </w:p>
          <w:p w:rsidR="00A36BCF" w:rsidRPr="00A36BCF" w:rsidRDefault="00A36BC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36BCF" w:rsidRDefault="00A36BC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99E" w:rsidTr="00E7799E">
        <w:trPr>
          <w:cantSplit/>
          <w:trHeight w:val="1134"/>
        </w:trPr>
        <w:tc>
          <w:tcPr>
            <w:tcW w:w="1042" w:type="dxa"/>
            <w:vMerge w:val="restart"/>
            <w:tcBorders>
              <w:top w:val="single" w:sz="4" w:space="0" w:color="auto"/>
            </w:tcBorders>
            <w:textDirection w:val="btLr"/>
          </w:tcPr>
          <w:p w:rsidR="00E7799E" w:rsidRDefault="00E7799E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99" w:type="dxa"/>
          </w:tcPr>
          <w:p w:rsidR="00E7799E" w:rsidRDefault="00A41079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7799E" w:rsidRDefault="00E7799E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арактер звуков»</w:t>
            </w:r>
          </w:p>
        </w:tc>
        <w:tc>
          <w:tcPr>
            <w:tcW w:w="4536" w:type="dxa"/>
          </w:tcPr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9E">
              <w:rPr>
                <w:rFonts w:ascii="Times New Roman" w:hAnsi="Times New Roman" w:cs="Times New Roman"/>
                <w:sz w:val="28"/>
                <w:szCs w:val="28"/>
              </w:rPr>
              <w:t>Образно-игров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строения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Характер звуков»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Г.Свиридов «Грустная песня»</w:t>
            </w:r>
          </w:p>
          <w:p w:rsid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«Облако», «Осенние листья»</w:t>
            </w:r>
          </w:p>
          <w:p w:rsidR="00E7799E" w:rsidRPr="00E7799E" w:rsidRDefault="00E7799E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Сделай так»</w:t>
            </w:r>
          </w:p>
        </w:tc>
        <w:tc>
          <w:tcPr>
            <w:tcW w:w="1383" w:type="dxa"/>
          </w:tcPr>
          <w:p w:rsidR="00E7799E" w:rsidRDefault="00E7799E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799E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E7799E" w:rsidRDefault="00E7799E" w:rsidP="00E779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E7799E" w:rsidRDefault="00A41079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E7799E" w:rsidRDefault="004027AF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ивые и механ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е звуки»</w:t>
            </w:r>
          </w:p>
        </w:tc>
        <w:tc>
          <w:tcPr>
            <w:tcW w:w="4536" w:type="dxa"/>
          </w:tcPr>
          <w:p w:rsidR="0065249F" w:rsidRDefault="004027A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Гусеница»</w:t>
            </w:r>
          </w:p>
          <w:p w:rsidR="004027AF" w:rsidRDefault="004027A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Pr="004027AF">
              <w:rPr>
                <w:rFonts w:ascii="Times New Roman" w:hAnsi="Times New Roman" w:cs="Times New Roman"/>
                <w:sz w:val="28"/>
                <w:szCs w:val="28"/>
              </w:rPr>
              <w:t>Живые и механически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27AF" w:rsidRDefault="004027A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в аудиозаписи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вуков</w:t>
            </w:r>
          </w:p>
          <w:p w:rsidR="004027AF" w:rsidRDefault="004027A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Комната наша»</w:t>
            </w:r>
          </w:p>
          <w:p w:rsidR="004027AF" w:rsidRPr="00E7799E" w:rsidRDefault="004027AF" w:rsidP="00E77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Назови звук»</w:t>
            </w:r>
          </w:p>
        </w:tc>
        <w:tc>
          <w:tcPr>
            <w:tcW w:w="1383" w:type="dxa"/>
          </w:tcPr>
          <w:p w:rsidR="00E7799E" w:rsidRDefault="00E7799E" w:rsidP="00E77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7AF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4027AF" w:rsidRDefault="004027AF" w:rsidP="00402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99" w:type="dxa"/>
          </w:tcPr>
          <w:p w:rsidR="004027AF" w:rsidRDefault="00A41079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Осени»</w:t>
            </w:r>
          </w:p>
        </w:tc>
        <w:tc>
          <w:tcPr>
            <w:tcW w:w="4536" w:type="dxa"/>
          </w:tcPr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узыка Осени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знакомых песен об осени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Гусеница»</w:t>
            </w:r>
          </w:p>
          <w:p w:rsidR="004027AF" w:rsidRPr="00E7799E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Угадай, на чем играю»</w:t>
            </w:r>
          </w:p>
        </w:tc>
        <w:tc>
          <w:tcPr>
            <w:tcW w:w="1383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7AF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4027AF" w:rsidRDefault="004027AF" w:rsidP="00402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4027AF" w:rsidRDefault="00A41079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музык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ин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тов»</w:t>
            </w:r>
          </w:p>
        </w:tc>
        <w:tc>
          <w:tcPr>
            <w:tcW w:w="4536" w:type="dxa"/>
          </w:tcPr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А я танцую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появились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нструменты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фрагментов балета П.Чайковского «Лебединое озеро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ка стихотворения А.Пушкина «Уж небо осенью»</w:t>
            </w:r>
          </w:p>
          <w:p w:rsidR="004027AF" w:rsidRPr="00E7799E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Уселась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383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7AF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4027AF" w:rsidRDefault="004027AF" w:rsidP="00402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99" w:type="dxa"/>
          </w:tcPr>
          <w:p w:rsidR="004027AF" w:rsidRDefault="00A41079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на музык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инс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тах»</w:t>
            </w:r>
          </w:p>
        </w:tc>
        <w:tc>
          <w:tcPr>
            <w:tcW w:w="4536" w:type="dxa"/>
          </w:tcPr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мейка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ворчество в игре н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ых инструментах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оркестр»</w:t>
            </w:r>
          </w:p>
          <w:p w:rsidR="004027AF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й тан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авай»</w:t>
            </w:r>
          </w:p>
          <w:p w:rsidR="004027AF" w:rsidRPr="00E7799E" w:rsidRDefault="004027AF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Веселы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»</w:t>
            </w:r>
          </w:p>
        </w:tc>
        <w:tc>
          <w:tcPr>
            <w:tcW w:w="1383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7AF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4027AF" w:rsidRDefault="004027AF" w:rsidP="00402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4027AF" w:rsidRDefault="00A41079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4027AF" w:rsidRDefault="005117DB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5117DB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мейка»</w:t>
            </w:r>
          </w:p>
          <w:p w:rsidR="004027AF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орте и пиано»</w:t>
            </w:r>
          </w:p>
          <w:p w:rsidR="005117DB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»</w:t>
            </w:r>
          </w:p>
          <w:p w:rsidR="005117DB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17DB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«Зима-красавица»</w:t>
            </w:r>
          </w:p>
          <w:p w:rsidR="005117DB" w:rsidRPr="00E7799E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ка стихотворения «Буря мглою небо…»</w:t>
            </w:r>
          </w:p>
        </w:tc>
        <w:tc>
          <w:tcPr>
            <w:tcW w:w="1383" w:type="dxa"/>
          </w:tcPr>
          <w:p w:rsidR="004027AF" w:rsidRDefault="004027AF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7DB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5117DB" w:rsidRDefault="005117DB" w:rsidP="004027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99" w:type="dxa"/>
          </w:tcPr>
          <w:p w:rsidR="005117DB" w:rsidRDefault="00A41079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5117DB" w:rsidRDefault="005117DB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намика в песне»</w:t>
            </w:r>
          </w:p>
        </w:tc>
        <w:tc>
          <w:tcPr>
            <w:tcW w:w="4536" w:type="dxa"/>
          </w:tcPr>
          <w:p w:rsidR="005117DB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какалки»</w:t>
            </w:r>
          </w:p>
          <w:p w:rsidR="005117DB" w:rsidRDefault="005117DB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инамика в песне»</w:t>
            </w:r>
          </w:p>
          <w:p w:rsidR="00547539" w:rsidRDefault="00547539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упражнение «Ветер»</w:t>
            </w:r>
          </w:p>
          <w:p w:rsidR="00547539" w:rsidRDefault="00547539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знакомых песен</w:t>
            </w:r>
          </w:p>
          <w:p w:rsidR="00547539" w:rsidRPr="00E7799E" w:rsidRDefault="00547539" w:rsidP="0040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-тиш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5117DB" w:rsidRDefault="005117DB" w:rsidP="0040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17DB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5117DB" w:rsidRDefault="005117DB" w:rsidP="00511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5117DB" w:rsidRDefault="00A4107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5117DB" w:rsidRDefault="005117DB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жор и минор»</w:t>
            </w:r>
          </w:p>
        </w:tc>
        <w:tc>
          <w:tcPr>
            <w:tcW w:w="4536" w:type="dxa"/>
          </w:tcPr>
          <w:p w:rsidR="005117DB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Хорово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н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х, ты, улица широкая»</w:t>
            </w:r>
          </w:p>
          <w:p w:rsidR="005117DB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ажор и минор» </w:t>
            </w:r>
          </w:p>
          <w:p w:rsidR="005117DB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 «Мажор и минор»</w:t>
            </w:r>
          </w:p>
          <w:p w:rsidR="005117DB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.Чайковский «Зимнее утро»</w:t>
            </w:r>
          </w:p>
          <w:p w:rsidR="005117DB" w:rsidRPr="00E7799E" w:rsidRDefault="005117DB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«Просто пришла зима»</w:t>
            </w:r>
          </w:p>
        </w:tc>
        <w:tc>
          <w:tcPr>
            <w:tcW w:w="1383" w:type="dxa"/>
          </w:tcPr>
          <w:p w:rsidR="005117DB" w:rsidRDefault="005117DB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539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547539" w:rsidRDefault="00547539" w:rsidP="00511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99" w:type="dxa"/>
          </w:tcPr>
          <w:p w:rsidR="00547539" w:rsidRDefault="00A4107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547539" w:rsidRDefault="0054753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е в страну музыки»</w:t>
            </w:r>
          </w:p>
        </w:tc>
        <w:tc>
          <w:tcPr>
            <w:tcW w:w="4536" w:type="dxa"/>
          </w:tcPr>
          <w:p w:rsidR="00547539" w:rsidRPr="00E7799E" w:rsidRDefault="00547539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реплению умения детей различать и применять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о-исполнитель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ыразительные средства музыки</w:t>
            </w:r>
          </w:p>
        </w:tc>
        <w:tc>
          <w:tcPr>
            <w:tcW w:w="1383" w:type="dxa"/>
          </w:tcPr>
          <w:p w:rsidR="00547539" w:rsidRDefault="0054753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539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547539" w:rsidRDefault="00547539" w:rsidP="005117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547539" w:rsidRDefault="00A4107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547539" w:rsidRDefault="000207E7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итм»</w:t>
            </w:r>
          </w:p>
        </w:tc>
        <w:tc>
          <w:tcPr>
            <w:tcW w:w="4536" w:type="dxa"/>
          </w:tcPr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лдатики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Д.Девочкин «Парад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итм в музыке»</w:t>
            </w:r>
          </w:p>
          <w:p w:rsidR="00547539" w:rsidRPr="00E7799E" w:rsidRDefault="000207E7" w:rsidP="00511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 «Марш», «Вальс», «Полька», «Менуэт»</w:t>
            </w:r>
          </w:p>
        </w:tc>
        <w:tc>
          <w:tcPr>
            <w:tcW w:w="1383" w:type="dxa"/>
          </w:tcPr>
          <w:p w:rsidR="00547539" w:rsidRDefault="00547539" w:rsidP="00511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E7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0207E7" w:rsidRDefault="000207E7" w:rsidP="00020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99" w:type="dxa"/>
          </w:tcPr>
          <w:p w:rsidR="000207E7" w:rsidRDefault="00A41079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емп в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ыке»</w:t>
            </w:r>
          </w:p>
        </w:tc>
        <w:tc>
          <w:tcPr>
            <w:tcW w:w="4536" w:type="dxa"/>
          </w:tcPr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Ходим-бегаем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мп в музыке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упражнение «Щи д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знакомых песен в различном темпе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игровое упражнение</w:t>
            </w:r>
          </w:p>
          <w:p w:rsidR="000207E7" w:rsidRPr="00E7799E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-медлен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E7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0207E7" w:rsidRDefault="000207E7" w:rsidP="00020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207E7" w:rsidRDefault="00A41079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нотки»</w:t>
            </w:r>
          </w:p>
        </w:tc>
        <w:tc>
          <w:tcPr>
            <w:tcW w:w="4536" w:type="dxa"/>
          </w:tcPr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еселые дорожки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де живет музыка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домик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упражнение «Высоко низко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0207E7" w:rsidRPr="00E7799E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 и чередование»</w:t>
            </w:r>
          </w:p>
        </w:tc>
        <w:tc>
          <w:tcPr>
            <w:tcW w:w="1383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E7" w:rsidTr="00E7799E">
        <w:trPr>
          <w:cantSplit/>
          <w:trHeight w:val="1134"/>
        </w:trPr>
        <w:tc>
          <w:tcPr>
            <w:tcW w:w="1042" w:type="dxa"/>
            <w:vMerge w:val="restart"/>
            <w:textDirection w:val="btLr"/>
          </w:tcPr>
          <w:p w:rsidR="000207E7" w:rsidRDefault="000207E7" w:rsidP="00020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99" w:type="dxa"/>
          </w:tcPr>
          <w:p w:rsidR="000207E7" w:rsidRDefault="00A41079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лые нотки»</w:t>
            </w:r>
          </w:p>
        </w:tc>
        <w:tc>
          <w:tcPr>
            <w:tcW w:w="4536" w:type="dxa"/>
          </w:tcPr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еселые дорожки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й домик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импровизация «Веселые нотки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ая игра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ение и чередование»</w:t>
            </w:r>
          </w:p>
          <w:p w:rsidR="000207E7" w:rsidRPr="00E7799E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итмические дорожки»</w:t>
            </w:r>
          </w:p>
        </w:tc>
        <w:tc>
          <w:tcPr>
            <w:tcW w:w="1383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E7" w:rsidTr="00E7799E">
        <w:trPr>
          <w:cantSplit/>
          <w:trHeight w:val="1134"/>
        </w:trPr>
        <w:tc>
          <w:tcPr>
            <w:tcW w:w="1042" w:type="dxa"/>
            <w:vMerge/>
            <w:textDirection w:val="btLr"/>
          </w:tcPr>
          <w:p w:rsidR="000207E7" w:rsidRDefault="000207E7" w:rsidP="00020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207E7" w:rsidRDefault="00A41079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911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весны»</w:t>
            </w:r>
          </w:p>
        </w:tc>
        <w:tc>
          <w:tcPr>
            <w:tcW w:w="4536" w:type="dxa"/>
          </w:tcPr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упражнение «Деревья осенью, зимой, весной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»</w:t>
            </w:r>
          </w:p>
          <w:p w:rsidR="000207E7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«Пришла весна»</w:t>
            </w:r>
          </w:p>
          <w:p w:rsidR="000207E7" w:rsidRPr="00E7799E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ка «Весенний лес»</w:t>
            </w:r>
          </w:p>
        </w:tc>
        <w:tc>
          <w:tcPr>
            <w:tcW w:w="1383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7E7" w:rsidTr="00E7799E">
        <w:trPr>
          <w:cantSplit/>
          <w:trHeight w:val="1134"/>
        </w:trPr>
        <w:tc>
          <w:tcPr>
            <w:tcW w:w="1042" w:type="dxa"/>
            <w:textDirection w:val="btLr"/>
          </w:tcPr>
          <w:p w:rsidR="000207E7" w:rsidRDefault="000207E7" w:rsidP="000207E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99" w:type="dxa"/>
          </w:tcPr>
          <w:p w:rsidR="000207E7" w:rsidRDefault="00A41079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концерт»</w:t>
            </w:r>
          </w:p>
        </w:tc>
        <w:tc>
          <w:tcPr>
            <w:tcW w:w="4536" w:type="dxa"/>
          </w:tcPr>
          <w:p w:rsidR="000207E7" w:rsidRPr="00E7799E" w:rsidRDefault="000207E7" w:rsidP="00020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-ка»</w:t>
            </w:r>
          </w:p>
        </w:tc>
        <w:tc>
          <w:tcPr>
            <w:tcW w:w="1383" w:type="dxa"/>
          </w:tcPr>
          <w:p w:rsidR="000207E7" w:rsidRDefault="000207E7" w:rsidP="0002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32B1" w:rsidRDefault="00EC32B1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2B1" w:rsidRDefault="00EC32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079" w:rsidRDefault="00EC32B1" w:rsidP="00EC3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-тематический план </w:t>
      </w:r>
    </w:p>
    <w:p w:rsidR="00EC32B1" w:rsidRDefault="00EC32B1" w:rsidP="00EC3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й по дополнительному образованию для детей 6-7 лет</w:t>
      </w:r>
    </w:p>
    <w:p w:rsidR="00A41079" w:rsidRDefault="00A41079" w:rsidP="00EC3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709"/>
        <w:gridCol w:w="2399"/>
        <w:gridCol w:w="4405"/>
        <w:gridCol w:w="1241"/>
      </w:tblGrid>
      <w:tr w:rsidR="00A41079" w:rsidTr="00AA480E">
        <w:tc>
          <w:tcPr>
            <w:tcW w:w="817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ц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4405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241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</w:tr>
      <w:tr w:rsidR="00A41079" w:rsidTr="00AA480E"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="00E95B9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A41079" w:rsidRDefault="00E95B95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ая гостиная»</w:t>
            </w:r>
          </w:p>
        </w:tc>
        <w:tc>
          <w:tcPr>
            <w:tcW w:w="4405" w:type="dxa"/>
          </w:tcPr>
          <w:p w:rsidR="00A41079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9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округ нас»</w:t>
            </w:r>
          </w:p>
          <w:p w:rsid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Ф.Моцарт «Симфония №40»</w:t>
            </w:r>
          </w:p>
          <w:p w:rsidR="00E95B95" w:rsidRP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рисование «О чем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 рассказать композитор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9" w:type="dxa"/>
          </w:tcPr>
          <w:p w:rsidR="00A41079" w:rsidRDefault="00E95B95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сенние ф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и»</w:t>
            </w:r>
          </w:p>
        </w:tc>
        <w:tc>
          <w:tcPr>
            <w:tcW w:w="4405" w:type="dxa"/>
          </w:tcPr>
          <w:p w:rsidR="00A41079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ень  в картинах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е»</w:t>
            </w:r>
          </w:p>
          <w:p w:rsid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русских художников</w:t>
            </w:r>
          </w:p>
          <w:p w:rsid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.Прокофьев «Фея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», оркестровка</w:t>
            </w:r>
          </w:p>
          <w:p w:rsid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знакомых песен об осени</w:t>
            </w:r>
          </w:p>
          <w:p w:rsidR="00E95B95" w:rsidRPr="00E95B95" w:rsidRDefault="00E95B95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 «Осенние фантазии»</w:t>
            </w:r>
            <w:r w:rsidR="00E251E2">
              <w:rPr>
                <w:rFonts w:ascii="Times New Roman" w:hAnsi="Times New Roman" w:cs="Times New Roman"/>
                <w:sz w:val="28"/>
                <w:szCs w:val="28"/>
              </w:rPr>
              <w:t xml:space="preserve"> Г.С</w:t>
            </w:r>
            <w:r w:rsidR="004858C7">
              <w:rPr>
                <w:rFonts w:ascii="Times New Roman" w:hAnsi="Times New Roman" w:cs="Times New Roman"/>
                <w:sz w:val="28"/>
                <w:szCs w:val="28"/>
              </w:rPr>
              <w:t>виридов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E251E2" w:rsidRPr="003D4BF7" w:rsidRDefault="00E251E2" w:rsidP="00E251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5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ыграй н</w:t>
            </w:r>
            <w:r w:rsidRPr="00E25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251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»</w:t>
            </w:r>
          </w:p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:rsidR="00E251E2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репродукции ка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бы» Ф. Малявина, «Вод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Мусатова</w:t>
            </w:r>
            <w:proofErr w:type="spellEnd"/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В. </w:t>
            </w:r>
            <w:proofErr w:type="spellStart"/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кова</w:t>
            </w:r>
            <w:proofErr w:type="spellEnd"/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251E2" w:rsidRPr="00E251E2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</w:t>
            </w: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ок из поэмы А.С. Пушкина «Евгений Онегин»; </w:t>
            </w:r>
          </w:p>
          <w:p w:rsidR="00E251E2" w:rsidRPr="003D4BF7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: Ф. Шопен Прелюдия 4,</w:t>
            </w:r>
          </w:p>
          <w:p w:rsidR="00E251E2" w:rsidRPr="003D4BF7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Бах Менуэт (ч. III, соната ре</w:t>
            </w:r>
            <w:proofErr w:type="gramEnd"/>
          </w:p>
          <w:p w:rsidR="00E251E2" w:rsidRPr="003D4BF7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жор), русская народная мелодия</w:t>
            </w:r>
          </w:p>
          <w:p w:rsidR="00E251E2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янка; </w:t>
            </w:r>
          </w:p>
          <w:p w:rsidR="00A41079" w:rsidRPr="00E95B95" w:rsidRDefault="00E251E2" w:rsidP="00E25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образные им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E251E2" w:rsidRPr="00A87EAA" w:rsidRDefault="00A87EAA" w:rsidP="00E251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ижение в и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сстве</w:t>
            </w:r>
            <w:r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41079" w:rsidRPr="00A87EAA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:rsidR="00E251E2" w:rsidRPr="00A87EAA" w:rsidRDefault="00A87EAA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я пес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коси, моя к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Рав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ре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 Б.М. </w:t>
            </w:r>
            <w:proofErr w:type="spellStart"/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ева</w:t>
            </w:r>
            <w:proofErr w:type="spellEnd"/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ова</w:t>
            </w:r>
            <w:proofErr w:type="spellEnd"/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трывок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мы Н.А. Некрас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на Руси</w:t>
            </w:r>
          </w:p>
          <w:p w:rsidR="00A41079" w:rsidRPr="00A87EAA" w:rsidRDefault="00E251E2" w:rsidP="00E95B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ь хорошо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9" w:type="dxa"/>
          </w:tcPr>
          <w:p w:rsidR="00E251E2" w:rsidRPr="00A87EAA" w:rsidRDefault="00A87EAA" w:rsidP="00E251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кол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251E2" w:rsidRPr="00A87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ьч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41079" w:rsidRPr="00A87EAA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5" w:type="dxa"/>
          </w:tcPr>
          <w:p w:rsidR="00E251E2" w:rsidRPr="00A87EAA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с 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звучно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мит ко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чик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сская н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песня 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полями да над чистыми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ьеса П.И. Чайковского 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7EAA" w:rsidRDefault="00A87EAA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рой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цикла Времена г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а прир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51E2"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251E2" w:rsidRPr="00A87EAA" w:rsidRDefault="00E251E2" w:rsidP="00E25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gram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</w:t>
            </w:r>
            <w:proofErr w:type="spellEnd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Перова 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кабак у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авы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хская миниатюра И. Голикова 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а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коллекция </w:t>
            </w:r>
            <w:proofErr w:type="spell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</w:t>
            </w:r>
            <w:proofErr w:type="spellEnd"/>
          </w:p>
          <w:p w:rsidR="00A41079" w:rsidRPr="00A87EAA" w:rsidRDefault="00E251E2" w:rsidP="00E95B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ов</w:t>
            </w:r>
            <w:proofErr w:type="spellEnd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азных материалов: </w:t>
            </w:r>
            <w:proofErr w:type="spell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</w:t>
            </w:r>
            <w:proofErr w:type="gramStart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ла</w:t>
            </w:r>
            <w:proofErr w:type="spellEnd"/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ди, фарфора, кер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и,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цы; коллекция пале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шкатулок разных размеро</w:t>
            </w:r>
            <w:r w:rsidR="00A87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99" w:type="dxa"/>
          </w:tcPr>
          <w:p w:rsidR="00A41079" w:rsidRDefault="00A87EAA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ук и изо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ие»</w:t>
            </w:r>
          </w:p>
        </w:tc>
        <w:tc>
          <w:tcPr>
            <w:tcW w:w="4405" w:type="dxa"/>
          </w:tcPr>
          <w:p w:rsidR="00A41079" w:rsidRDefault="00A87EAA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музыкальных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ов, бутафорские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нструменты</w:t>
            </w:r>
            <w:r w:rsidR="00AA48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80E" w:rsidRPr="00E95B95" w:rsidRDefault="00AA480E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Лист «Ноктюрн», С.Рахманинов «Мелод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а», соло скрипки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9" w:type="dxa"/>
          </w:tcPr>
          <w:p w:rsidR="00A41079" w:rsidRDefault="00AA480E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раз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и изоб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»</w:t>
            </w:r>
          </w:p>
        </w:tc>
        <w:tc>
          <w:tcPr>
            <w:tcW w:w="4405" w:type="dxa"/>
          </w:tcPr>
          <w:p w:rsidR="00A41079" w:rsidRDefault="00AA480E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грустная и веселая; П.Чайковский «Неаполитанская песенка», Ф.Шопен «Прелюдия №24»; игра «Угадай настроение», </w:t>
            </w:r>
          </w:p>
          <w:p w:rsidR="00AA480E" w:rsidRPr="00E95B95" w:rsidRDefault="00AA480E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ически-двигательные этюды «Изобрази настроение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99" w:type="dxa"/>
          </w:tcPr>
          <w:p w:rsidR="00A41079" w:rsidRDefault="00A87EAA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ма»</w:t>
            </w:r>
          </w:p>
        </w:tc>
        <w:tc>
          <w:tcPr>
            <w:tcW w:w="4405" w:type="dxa"/>
          </w:tcPr>
          <w:p w:rsidR="00A41079" w:rsidRDefault="00A87EAA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Ю.Яковлева «Мама»</w:t>
            </w:r>
          </w:p>
          <w:p w:rsidR="00A87EAA" w:rsidRDefault="00A87EAA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Шуберт «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7EAA" w:rsidRPr="00E95B95" w:rsidRDefault="00A87EAA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Шилов «Портрет матери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99" w:type="dxa"/>
          </w:tcPr>
          <w:p w:rsidR="00A41079" w:rsidRDefault="00AA480E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шлое и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ящее»</w:t>
            </w:r>
          </w:p>
        </w:tc>
        <w:tc>
          <w:tcPr>
            <w:tcW w:w="4405" w:type="dxa"/>
          </w:tcPr>
          <w:p w:rsidR="00A41079" w:rsidRPr="00E95B95" w:rsidRDefault="00AA480E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я богатырей русских, фрагменты былин; М.Мусоргский «Богатырские ворота»; пла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-ритмический этюд «Въезд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ыря в город»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9" w:type="dxa"/>
          </w:tcPr>
          <w:p w:rsidR="00A41079" w:rsidRDefault="00AA480E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вда и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сел»</w:t>
            </w:r>
          </w:p>
        </w:tc>
        <w:tc>
          <w:tcPr>
            <w:tcW w:w="4405" w:type="dxa"/>
          </w:tcPr>
          <w:p w:rsidR="00A41079" w:rsidRPr="00E95B95" w:rsidRDefault="00AA480E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сказкам, р.н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Лиса», «Журавель»</w:t>
            </w:r>
            <w:r w:rsidR="000C043F">
              <w:rPr>
                <w:rFonts w:ascii="Times New Roman" w:hAnsi="Times New Roman" w:cs="Times New Roman"/>
                <w:sz w:val="28"/>
                <w:szCs w:val="28"/>
              </w:rPr>
              <w:t>, игра «Ау»; М.Глинка «</w:t>
            </w:r>
            <w:proofErr w:type="spellStart"/>
            <w:r w:rsidR="000C043F">
              <w:rPr>
                <w:rFonts w:ascii="Times New Roman" w:hAnsi="Times New Roman" w:cs="Times New Roman"/>
                <w:sz w:val="28"/>
                <w:szCs w:val="28"/>
              </w:rPr>
              <w:t>Детския</w:t>
            </w:r>
            <w:proofErr w:type="spellEnd"/>
            <w:r w:rsidR="000C043F">
              <w:rPr>
                <w:rFonts w:ascii="Times New Roman" w:hAnsi="Times New Roman" w:cs="Times New Roman"/>
                <w:sz w:val="28"/>
                <w:szCs w:val="28"/>
              </w:rPr>
              <w:t xml:space="preserve"> полька», </w:t>
            </w:r>
            <w:proofErr w:type="spellStart"/>
            <w:r w:rsidR="000C043F">
              <w:rPr>
                <w:rFonts w:ascii="Times New Roman" w:hAnsi="Times New Roman" w:cs="Times New Roman"/>
                <w:sz w:val="28"/>
                <w:szCs w:val="28"/>
              </w:rPr>
              <w:t>В.Косенко</w:t>
            </w:r>
            <w:proofErr w:type="spellEnd"/>
            <w:r w:rsidR="000C043F">
              <w:rPr>
                <w:rFonts w:ascii="Times New Roman" w:hAnsi="Times New Roman" w:cs="Times New Roman"/>
                <w:sz w:val="28"/>
                <w:szCs w:val="28"/>
              </w:rPr>
              <w:t xml:space="preserve"> «Лиса», образно-танцевальные импровизации «Л</w:t>
            </w:r>
            <w:r w:rsidR="000C0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C043F">
              <w:rPr>
                <w:rFonts w:ascii="Times New Roman" w:hAnsi="Times New Roman" w:cs="Times New Roman"/>
                <w:sz w:val="28"/>
                <w:szCs w:val="28"/>
              </w:rPr>
              <w:t>са и журавель»</w:t>
            </w:r>
            <w:proofErr w:type="gramEnd"/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99" w:type="dxa"/>
          </w:tcPr>
          <w:p w:rsidR="00A41079" w:rsidRDefault="000C043F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дрость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»</w:t>
            </w:r>
          </w:p>
        </w:tc>
        <w:tc>
          <w:tcPr>
            <w:tcW w:w="4405" w:type="dxa"/>
          </w:tcPr>
          <w:p w:rsidR="00A41079" w:rsidRPr="00E95B95" w:rsidRDefault="000C043F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Шопен «Этю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-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.Чайковский «Нянина сказка», В.Васнецов «Иван-царевич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й волк», образно танцевальная импровизация «Серый волк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99" w:type="dxa"/>
          </w:tcPr>
          <w:p w:rsidR="00A41079" w:rsidRDefault="000C043F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й год»</w:t>
            </w:r>
          </w:p>
        </w:tc>
        <w:tc>
          <w:tcPr>
            <w:tcW w:w="4405" w:type="dxa"/>
          </w:tcPr>
          <w:p w:rsidR="00A41079" w:rsidRPr="00E95B95" w:rsidRDefault="000C043F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уман «Дед Мороз», стих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 Н.Некрасова «Мороз-воевода», фрагмент балета П.Чайковского «Щелкунчик»; словесно-ритмический этюд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-воевода», знакомые песни о Новом годе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99" w:type="dxa"/>
          </w:tcPr>
          <w:p w:rsidR="00A41079" w:rsidRDefault="000C043F" w:rsidP="00591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 каждого свой голос»</w:t>
            </w:r>
            <w:r w:rsidR="00591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05" w:type="dxa"/>
          </w:tcPr>
          <w:p w:rsidR="00A41079" w:rsidRPr="00591BD7" w:rsidRDefault="00591BD7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r w:rsidRPr="00591BD7">
              <w:rPr>
                <w:rFonts w:ascii="Times New Roman" w:hAnsi="Times New Roman" w:cs="Times New Roman"/>
                <w:sz w:val="28"/>
                <w:szCs w:val="28"/>
              </w:rPr>
              <w:t>ахманинов «Мелод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.Ш</w:t>
            </w:r>
            <w:r w:rsidRPr="00591BD7">
              <w:rPr>
                <w:rFonts w:ascii="Times New Roman" w:hAnsi="Times New Roman" w:cs="Times New Roman"/>
                <w:sz w:val="28"/>
                <w:szCs w:val="28"/>
              </w:rPr>
              <w:t>опен «Революционный этю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иси муз/инструментов различных групп, упражнение «Учимся играть в оркестре»,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ик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ро», М.Лермонтов «Дары Терека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99" w:type="dxa"/>
          </w:tcPr>
          <w:p w:rsidR="00A41079" w:rsidRDefault="00591BD7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красное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»</w:t>
            </w:r>
          </w:p>
        </w:tc>
        <w:tc>
          <w:tcPr>
            <w:tcW w:w="4405" w:type="dxa"/>
          </w:tcPr>
          <w:p w:rsidR="00A41079" w:rsidRPr="00E95B95" w:rsidRDefault="00591BD7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Н.Рубцов «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й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оз», два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вальса, пластический этюд «Голодный воробей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399" w:type="dxa"/>
          </w:tcPr>
          <w:p w:rsidR="00A41079" w:rsidRDefault="00591BD7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в жизни»</w:t>
            </w:r>
          </w:p>
        </w:tc>
        <w:tc>
          <w:tcPr>
            <w:tcW w:w="4405" w:type="dxa"/>
          </w:tcPr>
          <w:p w:rsidR="00A41079" w:rsidRPr="00E95B95" w:rsidRDefault="00591BD7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«Чья шапочка», фрагменты вокальной, инстр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льн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кально-инструменталь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:rsidR="00A41079" w:rsidRDefault="00591BD7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здание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ведений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ства»</w:t>
            </w:r>
          </w:p>
        </w:tc>
        <w:tc>
          <w:tcPr>
            <w:tcW w:w="4405" w:type="dxa"/>
          </w:tcPr>
          <w:p w:rsidR="00A41079" w:rsidRPr="00E95B95" w:rsidRDefault="00591BD7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-пластическая игра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й», В.Моцарт «40-я симфония», М.Равель «Болеро»</w:t>
            </w:r>
            <w:r w:rsidR="00FB7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99" w:type="dxa"/>
          </w:tcPr>
          <w:p w:rsidR="00A41079" w:rsidRDefault="00FB73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лово-лад-колорит»</w:t>
            </w:r>
          </w:p>
        </w:tc>
        <w:tc>
          <w:tcPr>
            <w:tcW w:w="4405" w:type="dxa"/>
          </w:tcPr>
          <w:p w:rsidR="00A41079" w:rsidRPr="00E95B95" w:rsidRDefault="00FB738D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Г.Селезневой «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ый дождь», этюд «Брызг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», песенки «Дождь», «С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денек», игра «Мажор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», упражнение «Запом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й»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99" w:type="dxa"/>
          </w:tcPr>
          <w:p w:rsidR="00A41079" w:rsidRDefault="00FB73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строение природы в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сстве»</w:t>
            </w:r>
          </w:p>
        </w:tc>
        <w:tc>
          <w:tcPr>
            <w:tcW w:w="4405" w:type="dxa"/>
          </w:tcPr>
          <w:p w:rsidR="00A41079" w:rsidRPr="00E95B95" w:rsidRDefault="00FB738D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, П.Чайковский «Осенняя песнь»; образно - танцевальная им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«Деревья в разные времена года», И.Левитан «Золотая осень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99" w:type="dxa"/>
          </w:tcPr>
          <w:p w:rsidR="00A41079" w:rsidRDefault="00FB73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ысоко - 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»</w:t>
            </w:r>
          </w:p>
        </w:tc>
        <w:tc>
          <w:tcPr>
            <w:tcW w:w="4405" w:type="dxa"/>
          </w:tcPr>
          <w:p w:rsidR="00A41079" w:rsidRPr="00E95B95" w:rsidRDefault="00FB738D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упражнен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о-низ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музыкально-речевой этюд «Луна», фрагменты </w:t>
            </w:r>
            <w:r w:rsidR="00D8058D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/</w:t>
            </w:r>
            <w:r w:rsidR="00D80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,</w:t>
            </w:r>
            <w:r w:rsidR="00D8058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ы С.Остроухова «Сиверко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399" w:type="dxa"/>
          </w:tcPr>
          <w:p w:rsidR="00A41079" w:rsidRDefault="00D805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405" w:type="dxa"/>
          </w:tcPr>
          <w:p w:rsidR="00A41079" w:rsidRPr="00E95B95" w:rsidRDefault="00D8058D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у», стихотворения А.Пушкин «Зимний вечер», Ф.Тютчев «Есть в осени»,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льная импровизация,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ые песни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99" w:type="dxa"/>
          </w:tcPr>
          <w:p w:rsidR="00A41079" w:rsidRDefault="00D805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итм в жизни и искусстве»</w:t>
            </w:r>
          </w:p>
        </w:tc>
        <w:tc>
          <w:tcPr>
            <w:tcW w:w="4405" w:type="dxa"/>
          </w:tcPr>
          <w:p w:rsidR="00A41079" w:rsidRPr="00E95B95" w:rsidRDefault="00D8058D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лебедей» К.Сен-Санс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дь», образно-танцевальный этюд «Полет лебедей», А.Рылов «Лебеди», этюд по картине «Ритм полета лебедей».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99" w:type="dxa"/>
          </w:tcPr>
          <w:p w:rsidR="00A41079" w:rsidRDefault="00D8058D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сть и целое»</w:t>
            </w:r>
          </w:p>
        </w:tc>
        <w:tc>
          <w:tcPr>
            <w:tcW w:w="4405" w:type="dxa"/>
          </w:tcPr>
          <w:p w:rsidR="00A41079" w:rsidRDefault="00192236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асть и целое», Я.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сон «Песня без слов», игра по картине Ф.Васильева «Оттепель», </w:t>
            </w:r>
          </w:p>
          <w:p w:rsidR="00192236" w:rsidRPr="00E95B95" w:rsidRDefault="00192236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Н.Некрасова «Русь»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399" w:type="dxa"/>
          </w:tcPr>
          <w:p w:rsidR="00A41079" w:rsidRDefault="00192236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самбль»</w:t>
            </w:r>
          </w:p>
        </w:tc>
        <w:tc>
          <w:tcPr>
            <w:tcW w:w="4405" w:type="dxa"/>
          </w:tcPr>
          <w:p w:rsidR="00A41079" w:rsidRPr="00E95B95" w:rsidRDefault="00192236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ш «Прощание славянки»,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ые вальс, песня, картина Н.Богданова-Бельского «Устный счет», пластический этюд п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е «Мальчики решают»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ный этюд «Устный счет»</w:t>
            </w:r>
            <w:proofErr w:type="gramEnd"/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ль</w:t>
            </w: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99" w:type="dxa"/>
          </w:tcPr>
          <w:p w:rsidR="00A41079" w:rsidRDefault="00192236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йстви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 и образ»</w:t>
            </w:r>
          </w:p>
        </w:tc>
        <w:tc>
          <w:tcPr>
            <w:tcW w:w="4405" w:type="dxa"/>
          </w:tcPr>
          <w:p w:rsidR="00A41079" w:rsidRPr="00E95B95" w:rsidRDefault="00192236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К.Фофанов «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ла лилия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лака», Ф Шопен «Ноктюрн до-диез минор», Ф.Шуберт «Музыкальны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», пластический этюд «Принц и принцесса»</w:t>
            </w:r>
            <w:r w:rsidR="00CC51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C5109">
              <w:rPr>
                <w:rFonts w:ascii="Times New Roman" w:hAnsi="Times New Roman" w:cs="Times New Roman"/>
                <w:sz w:val="28"/>
                <w:szCs w:val="28"/>
              </w:rPr>
              <w:t>образно-пластичес-кий</w:t>
            </w:r>
            <w:proofErr w:type="spellEnd"/>
            <w:r w:rsidR="00CC5109">
              <w:rPr>
                <w:rFonts w:ascii="Times New Roman" w:hAnsi="Times New Roman" w:cs="Times New Roman"/>
                <w:sz w:val="28"/>
                <w:szCs w:val="28"/>
              </w:rPr>
              <w:t xml:space="preserve"> этюд «Умирающая лилия».</w:t>
            </w:r>
            <w:proofErr w:type="gramEnd"/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99" w:type="dxa"/>
          </w:tcPr>
          <w:p w:rsidR="00A41079" w:rsidRDefault="00CC510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антазия и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»</w:t>
            </w:r>
          </w:p>
        </w:tc>
        <w:tc>
          <w:tcPr>
            <w:tcW w:w="4405" w:type="dxa"/>
          </w:tcPr>
          <w:p w:rsidR="00A41079" w:rsidRPr="00E95B95" w:rsidRDefault="00CC5109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муз/ произве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.Дебюсси, М.Равеля; иллюстрации архитектур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й разных сти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-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о фантазий», игра «Ассоциативные цеп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99" w:type="dxa"/>
          </w:tcPr>
          <w:p w:rsidR="00A41079" w:rsidRDefault="00CC510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народных образов»</w:t>
            </w:r>
          </w:p>
        </w:tc>
        <w:tc>
          <w:tcPr>
            <w:tcW w:w="4405" w:type="dxa"/>
          </w:tcPr>
          <w:p w:rsidR="00A41079" w:rsidRPr="00E95B95" w:rsidRDefault="00CC5109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укольной и народной одежды, р.н.п. «А мы прос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», «Пой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ркестр русских народных инструментов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079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A41079" w:rsidRDefault="00A41079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41079" w:rsidRDefault="00A4107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99" w:type="dxa"/>
          </w:tcPr>
          <w:p w:rsidR="00A41079" w:rsidRDefault="00CC5109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ртитура»</w:t>
            </w:r>
          </w:p>
        </w:tc>
        <w:tc>
          <w:tcPr>
            <w:tcW w:w="4405" w:type="dxa"/>
          </w:tcPr>
          <w:p w:rsidR="00A41079" w:rsidRPr="00E95B95" w:rsidRDefault="00CC5109" w:rsidP="00CC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овой оркестр, картина М. Чюрлени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ер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о симфонии №5 П.Чайковс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игра «Угадай-ка», Ф.Тютчев «Весенняя гроза», оркестровка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</w:p>
        </w:tc>
        <w:tc>
          <w:tcPr>
            <w:tcW w:w="1241" w:type="dxa"/>
          </w:tcPr>
          <w:p w:rsidR="00A41079" w:rsidRPr="00E95B95" w:rsidRDefault="00A41079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72" w:rsidTr="00AA480E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310E72" w:rsidRDefault="00310E72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310E72" w:rsidRDefault="00310E72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99" w:type="dxa"/>
          </w:tcPr>
          <w:p w:rsidR="00310E72" w:rsidRDefault="00310E72" w:rsidP="005F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т»</w:t>
            </w:r>
          </w:p>
        </w:tc>
        <w:tc>
          <w:tcPr>
            <w:tcW w:w="4405" w:type="dxa"/>
          </w:tcPr>
          <w:p w:rsidR="00310E72" w:rsidRPr="00E95B95" w:rsidRDefault="00310E72" w:rsidP="005F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95">
              <w:rPr>
                <w:rFonts w:ascii="Times New Roman" w:hAnsi="Times New Roman" w:cs="Times New Roman"/>
                <w:sz w:val="28"/>
                <w:szCs w:val="28"/>
              </w:rPr>
              <w:t>Музыкальное «Поле чудес»</w:t>
            </w:r>
          </w:p>
        </w:tc>
        <w:tc>
          <w:tcPr>
            <w:tcW w:w="1241" w:type="dxa"/>
          </w:tcPr>
          <w:p w:rsidR="00310E72" w:rsidRPr="00E95B95" w:rsidRDefault="00310E72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E72" w:rsidTr="00AA480E">
        <w:trPr>
          <w:cantSplit/>
          <w:trHeight w:val="1134"/>
        </w:trPr>
        <w:tc>
          <w:tcPr>
            <w:tcW w:w="817" w:type="dxa"/>
            <w:vMerge/>
            <w:textDirection w:val="btLr"/>
          </w:tcPr>
          <w:p w:rsidR="00310E72" w:rsidRDefault="00310E72" w:rsidP="00A410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10E72" w:rsidRDefault="00310E72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399" w:type="dxa"/>
          </w:tcPr>
          <w:p w:rsidR="00310E72" w:rsidRDefault="00310E72" w:rsidP="00A41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играй-ка»</w:t>
            </w:r>
          </w:p>
        </w:tc>
        <w:tc>
          <w:tcPr>
            <w:tcW w:w="4405" w:type="dxa"/>
          </w:tcPr>
          <w:p w:rsidR="00310E72" w:rsidRPr="00E95B95" w:rsidRDefault="00310E72" w:rsidP="00E9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овка знакомых произведений, песен, стихотворений</w:t>
            </w:r>
          </w:p>
        </w:tc>
        <w:tc>
          <w:tcPr>
            <w:tcW w:w="1241" w:type="dxa"/>
          </w:tcPr>
          <w:p w:rsidR="00310E72" w:rsidRPr="00E95B95" w:rsidRDefault="00310E72" w:rsidP="00A41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079" w:rsidRDefault="00A41079" w:rsidP="00EC3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CF" w:rsidRPr="0034383C" w:rsidRDefault="00A36BCF" w:rsidP="00A36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D86" w:rsidRDefault="001E4D86"/>
    <w:sectPr w:rsidR="001E4D86" w:rsidSect="001E4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6BCF"/>
    <w:rsid w:val="000207E7"/>
    <w:rsid w:val="000C043F"/>
    <w:rsid w:val="00192236"/>
    <w:rsid w:val="001E4D86"/>
    <w:rsid w:val="002E5C4C"/>
    <w:rsid w:val="00310E72"/>
    <w:rsid w:val="004027AF"/>
    <w:rsid w:val="004858C7"/>
    <w:rsid w:val="005117DB"/>
    <w:rsid w:val="00547539"/>
    <w:rsid w:val="00547C47"/>
    <w:rsid w:val="00591BD7"/>
    <w:rsid w:val="0065249F"/>
    <w:rsid w:val="0072365C"/>
    <w:rsid w:val="00891560"/>
    <w:rsid w:val="008A59BE"/>
    <w:rsid w:val="00A36BCF"/>
    <w:rsid w:val="00A41079"/>
    <w:rsid w:val="00A87EAA"/>
    <w:rsid w:val="00AA480E"/>
    <w:rsid w:val="00CC5109"/>
    <w:rsid w:val="00D75EF5"/>
    <w:rsid w:val="00D8058D"/>
    <w:rsid w:val="00E251E2"/>
    <w:rsid w:val="00E7799E"/>
    <w:rsid w:val="00E95B95"/>
    <w:rsid w:val="00EC32B1"/>
    <w:rsid w:val="00F8661E"/>
    <w:rsid w:val="00FB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65C"/>
    <w:pPr>
      <w:pBdr>
        <w:bottom w:val="single" w:sz="6" w:space="0" w:color="auto"/>
      </w:pBd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32"/>
      <w:szCs w:val="32"/>
      <w:u w:val="single"/>
      <w:lang w:eastAsia="ru-RU"/>
    </w:rPr>
  </w:style>
  <w:style w:type="table" w:styleId="a4">
    <w:name w:val="Table Grid"/>
    <w:basedOn w:val="a1"/>
    <w:uiPriority w:val="59"/>
    <w:rsid w:val="00A36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B4A-F84B-40DF-B37B-FA4E7E7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13-02-06T22:53:00Z</cp:lastPrinted>
  <dcterms:created xsi:type="dcterms:W3CDTF">2013-01-26T04:42:00Z</dcterms:created>
  <dcterms:modified xsi:type="dcterms:W3CDTF">2013-02-06T22:54:00Z</dcterms:modified>
</cp:coreProperties>
</file>